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17512" w14:textId="6D4567F1" w:rsidR="002511EB" w:rsidRDefault="00E32049" w:rsidP="00475B01">
      <w:pPr>
        <w:tabs>
          <w:tab w:val="left" w:pos="6945"/>
        </w:tabs>
        <w:jc w:val="both"/>
        <w:rPr>
          <w:rFonts w:ascii="Times New Roman" w:hAnsi="Times New Roman"/>
          <w:b/>
          <w:bCs/>
          <w:sz w:val="24"/>
          <w:szCs w:val="24"/>
          <w:rtl/>
          <w:lang w:bidi="ar-JO"/>
        </w:rPr>
      </w:pPr>
      <w:r>
        <w:rPr>
          <w:rFonts w:ascii="Times New Roman" w:hAnsi="Times New Roman" w:hint="cs"/>
          <w:b/>
          <w:bCs/>
          <w:noProof/>
          <w:sz w:val="24"/>
          <w:szCs w:val="24"/>
          <w:rtl/>
        </w:rPr>
        <w:drawing>
          <wp:anchor distT="0" distB="0" distL="0" distR="0" simplePos="0" relativeHeight="2" behindDoc="0" locked="0" layoutInCell="1" allowOverlap="1" wp14:anchorId="43839217" wp14:editId="021EA8FB">
            <wp:simplePos x="0" y="0"/>
            <wp:positionH relativeFrom="column">
              <wp:posOffset>2999740</wp:posOffset>
            </wp:positionH>
            <wp:positionV relativeFrom="paragraph">
              <wp:posOffset>346075</wp:posOffset>
            </wp:positionV>
            <wp:extent cx="1054003" cy="753856"/>
            <wp:effectExtent l="0" t="0" r="0" b="8255"/>
            <wp:wrapNone/>
            <wp:docPr id="1026" name="صورة 1" descr="Image result for ‫شعار وزارة التربية والتعليم الاردنية‬‎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1054003" cy="7538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0C8"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 xml:space="preserve">      </w:t>
      </w:r>
      <w:r>
        <w:rPr>
          <w:rFonts w:ascii="Times New Roman" w:hAnsi="Times New Roman"/>
          <w:b/>
          <w:bCs/>
          <w:sz w:val="24"/>
          <w:szCs w:val="24"/>
          <w:rtl/>
          <w:lang w:bidi="ar-JO"/>
        </w:rPr>
        <w:t xml:space="preserve">                                   </w:t>
      </w:r>
      <w:r>
        <w:rPr>
          <w:rFonts w:hAnsi="Times New Roman"/>
          <w:b/>
          <w:bCs/>
          <w:sz w:val="24"/>
          <w:szCs w:val="24"/>
          <w:rtl/>
          <w:lang w:bidi="ar-JO"/>
        </w:rPr>
        <w:t xml:space="preserve">             </w:t>
      </w:r>
      <w:r>
        <w:rPr>
          <w:rFonts w:ascii="Times New Roman" w:hAnsi="Times New Roman"/>
          <w:b/>
          <w:bCs/>
          <w:sz w:val="24"/>
          <w:szCs w:val="24"/>
          <w:rtl/>
          <w:lang w:bidi="ar-JO"/>
        </w:rPr>
        <w:t xml:space="preserve">     </w:t>
      </w: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 xml:space="preserve">                     </w:t>
      </w:r>
      <w:r>
        <w:rPr>
          <w:rFonts w:hAnsi="Times New Roman"/>
          <w:b/>
          <w:bCs/>
          <w:sz w:val="24"/>
          <w:szCs w:val="24"/>
          <w:rtl/>
          <w:lang w:bidi="ar-JO"/>
        </w:rPr>
        <w:t xml:space="preserve">            </w:t>
      </w:r>
      <w:r>
        <w:rPr>
          <w:noProof/>
        </w:rPr>
        <w:drawing>
          <wp:inline distT="0" distB="0" distL="114300" distR="114300" wp14:anchorId="6B5D307E" wp14:editId="711A496E">
            <wp:extent cx="1439059" cy="715825"/>
            <wp:effectExtent l="0" t="0" r="0" b="0"/>
            <wp:docPr id="1030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439059" cy="71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4E6F0" w14:textId="77777777" w:rsidR="002511EB" w:rsidRDefault="00E32049">
      <w:pPr>
        <w:tabs>
          <w:tab w:val="left" w:pos="6945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bidi="ar-JO"/>
        </w:rPr>
      </w:pP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 xml:space="preserve">     </w:t>
      </w:r>
      <w:r>
        <w:rPr>
          <w:rFonts w:ascii="Times New Roman" w:hAnsi="Times New Roman"/>
          <w:b/>
          <w:bCs/>
          <w:sz w:val="24"/>
          <w:szCs w:val="24"/>
          <w:rtl/>
          <w:lang w:bidi="ar-JO"/>
        </w:rPr>
        <w:t xml:space="preserve">اليوم </w:t>
      </w:r>
      <w:r w:rsidR="002D1830"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>والتاريخ:</w:t>
      </w:r>
      <w:r>
        <w:rPr>
          <w:rFonts w:ascii="Times New Roman" w:hAnsi="Times New Roman"/>
          <w:b/>
          <w:bCs/>
          <w:sz w:val="24"/>
          <w:szCs w:val="24"/>
          <w:rtl/>
          <w:lang w:bidi="ar-JO"/>
        </w:rPr>
        <w:t xml:space="preserve">        </w:t>
      </w: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 xml:space="preserve">/  </w:t>
      </w:r>
      <w:r>
        <w:rPr>
          <w:rFonts w:ascii="Times New Roman" w:hAnsi="Times New Roman"/>
          <w:b/>
          <w:bCs/>
          <w:sz w:val="24"/>
          <w:szCs w:val="24"/>
          <w:rtl/>
          <w:lang w:bidi="ar-JO"/>
        </w:rPr>
        <w:t xml:space="preserve">/ </w:t>
      </w:r>
    </w:p>
    <w:p w14:paraId="076C7642" w14:textId="20B80595" w:rsidR="002511EB" w:rsidRDefault="00E32049">
      <w:pPr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>مدرسة: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</w:t>
      </w:r>
      <w:r w:rsidR="00EC40C8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>القادسية المختلطة الثانوية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                 </w:t>
      </w:r>
      <w:r w:rsidR="0024683E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     الامتحان </w:t>
      </w:r>
      <w:r w:rsidR="0024683E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الأول </w:t>
      </w:r>
      <w:r w:rsidR="000B02A0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لمادة </w:t>
      </w:r>
      <w:r w:rsidR="007547AD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>الاحياء</w:t>
      </w:r>
      <w:r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                   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</w:t>
      </w:r>
      <w:r w:rsidR="002D1830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>الصف</w:t>
      </w:r>
      <w:r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: </w:t>
      </w:r>
      <w:r w:rsidR="00143712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>توجيهي علمي</w:t>
      </w:r>
    </w:p>
    <w:p w14:paraId="6701791F" w14:textId="69FAEA14" w:rsidR="002511EB" w:rsidRDefault="00154F36" w:rsidP="002D1830">
      <w:pPr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18800450" wp14:editId="02323494">
                <wp:simplePos x="0" y="0"/>
                <wp:positionH relativeFrom="column">
                  <wp:posOffset>635</wp:posOffset>
                </wp:positionH>
                <wp:positionV relativeFrom="paragraph">
                  <wp:posOffset>67945</wp:posOffset>
                </wp:positionV>
                <wp:extent cx="669925" cy="788670"/>
                <wp:effectExtent l="0" t="0" r="0" b="0"/>
                <wp:wrapNone/>
                <wp:docPr id="1027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925" cy="7886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53CE4B0" w14:textId="77777777" w:rsidR="002511EB" w:rsidRDefault="002511EB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</w:p>
                          <w:p w14:paraId="6C1E2A9F" w14:textId="77777777" w:rsidR="002511EB" w:rsidRDefault="00AE264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20</w:t>
                            </w:r>
                            <w:r w:rsidR="00E32049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 w14:paraId="5C560B2C" w14:textId="77777777" w:rsidR="002511EB" w:rsidRDefault="002511EB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6BF78919" w14:textId="77777777" w:rsidR="002511EB" w:rsidRDefault="002511EB"/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8800450" id=" 2" o:spid="_x0000_s1026" style="position:absolute;left:0;text-align:left;margin-left:.05pt;margin-top:5.35pt;width:52.75pt;height:62.1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">
                <v:path arrowok="t"/>
                <v:textbox>
                  <w:txbxContent>
                    <w:p w14:paraId="653CE4B0" w14:textId="77777777" w:rsidR="002511EB" w:rsidRDefault="002511EB">
                      <w:pPr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</w:p>
                    <w:p w14:paraId="6C1E2A9F" w14:textId="77777777" w:rsidR="002511EB" w:rsidRDefault="00AE2640">
                      <w:pPr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20</w:t>
                      </w:r>
                      <w:r w:rsidR="00E32049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</w:p>
                    <w:p w14:paraId="5C560B2C" w14:textId="77777777" w:rsidR="002511EB" w:rsidRDefault="002511EB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6BF78919" w14:textId="77777777" w:rsidR="002511EB" w:rsidRDefault="002511EB"/>
                  </w:txbxContent>
                </v:textbox>
              </v:oval>
            </w:pict>
          </mc:Fallback>
        </mc:AlternateContent>
      </w:r>
      <w:r w:rsidR="00E32049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اسم الطالبة: ...................................              </w:t>
      </w:r>
      <w:r w:rsidR="00E32049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  </w:t>
      </w:r>
      <w:r w:rsidR="00E32049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>الفصل الدراسي ال</w:t>
      </w:r>
      <w:r w:rsidR="0024683E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>ثاني</w:t>
      </w:r>
      <w:r w:rsidR="00E32049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           </w:t>
      </w:r>
      <w:r w:rsidR="00E32049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</w:t>
      </w:r>
      <w:r w:rsidR="00143712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               </w:t>
      </w:r>
      <w:r w:rsidR="00E32049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</w:t>
      </w:r>
      <w:r w:rsidR="0024683E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>الزمن :</w:t>
      </w:r>
      <w:r w:rsidR="007547AD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</w:t>
      </w:r>
      <w:r w:rsidR="0024683E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حصة </w:t>
      </w:r>
      <w:r w:rsidR="00E32049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</w:t>
      </w:r>
      <w:r w:rsidR="00E32049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                                            </w:t>
      </w:r>
    </w:p>
    <w:p w14:paraId="3E908E7A" w14:textId="7320B544" w:rsidR="002511EB" w:rsidRDefault="00154F36" w:rsidP="00475B01">
      <w:pPr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5B17B821" wp14:editId="37FFA3D5">
                <wp:simplePos x="0" y="0"/>
                <wp:positionH relativeFrom="column">
                  <wp:posOffset>635</wp:posOffset>
                </wp:positionH>
                <wp:positionV relativeFrom="paragraph">
                  <wp:posOffset>147320</wp:posOffset>
                </wp:positionV>
                <wp:extent cx="669925" cy="12063"/>
                <wp:effectExtent l="0" t="0" r="0" b="6985"/>
                <wp:wrapNone/>
                <wp:docPr id="1028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69925" cy="12063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4E423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" o:spid="_x0000_s1026" type="#_x0000_t32" style="position:absolute;margin-left:.05pt;margin-top:11.6pt;width:52.75pt;height:.95pt;flip:x y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">
                <o:lock v:ext="edit" shapetype="f"/>
              </v:shape>
            </w:pict>
          </mc:Fallback>
        </mc:AlternateContent>
      </w:r>
      <w:r w:rsidR="00E32049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                                                        </w:t>
      </w:r>
      <w:r w:rsidR="00E32049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</w:t>
      </w:r>
      <w:r w:rsidR="00E32049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</w:t>
      </w:r>
      <w:r w:rsidR="00E32049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 </w:t>
      </w:r>
      <w:r w:rsidR="00E32049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للعام الدراسي </w:t>
      </w:r>
      <w:r w:rsidR="00143712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202</w:t>
      </w:r>
      <w:r w:rsidR="00475B01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>4</w:t>
      </w:r>
      <w:r w:rsidR="00143712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>-202</w:t>
      </w:r>
      <w:r w:rsidR="00475B01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>5</w:t>
      </w:r>
      <w:bookmarkStart w:id="0" w:name="_GoBack"/>
      <w:bookmarkEnd w:id="0"/>
      <w:r w:rsidR="00143712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</w:t>
      </w:r>
      <w:r w:rsidR="00E32049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>__________________________________________________</w:t>
      </w:r>
      <w:r w:rsidR="00E32049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>___________________</w:t>
      </w:r>
      <w:r w:rsidR="00E32049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>________</w:t>
      </w:r>
    </w:p>
    <w:p w14:paraId="4AB6AD98" w14:textId="77777777" w:rsidR="002511EB" w:rsidRDefault="0076317B" w:rsidP="003A5EB1">
      <w:pPr>
        <w:shd w:val="clear" w:color="auto" w:fill="C6D9F1"/>
        <w:tabs>
          <w:tab w:val="right" w:pos="10490"/>
        </w:tabs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>ملاحظة</w:t>
      </w:r>
      <w:r w:rsidR="00E32049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: أجيبي عن جميع الأسئلة </w:t>
      </w:r>
      <w:r w:rsidR="00E32049" w:rsidRPr="00AF61B9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>التالية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، </w:t>
      </w:r>
      <w:r w:rsidR="00E32049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>علما بأن عددها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</w:t>
      </w:r>
      <w:r w:rsidR="0024683E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>(</w:t>
      </w:r>
      <w:r w:rsidR="000B02A0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>) والإجابة على الورقة نفسها</w:t>
      </w:r>
      <w:r w:rsidR="00E32049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وعدد </w:t>
      </w:r>
      <w:r w:rsidR="006A1F96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>الصفحات</w:t>
      </w:r>
      <w:r w:rsidR="003A5EB1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>2</w:t>
      </w:r>
      <w:r w:rsidR="00E32049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>.</w:t>
      </w:r>
      <w:r w:rsidR="00E32049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ab/>
      </w:r>
    </w:p>
    <w:p w14:paraId="5D2E80CD" w14:textId="321F8699" w:rsidR="0076317B" w:rsidRDefault="00E32049" w:rsidP="0076317B">
      <w:pPr>
        <w:rPr>
          <w:rFonts w:ascii="Times New Roman" w:hAnsi="Times New Roman" w:cs="Times New Roman"/>
          <w:b/>
          <w:bCs/>
          <w:sz w:val="36"/>
          <w:szCs w:val="36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7A4F13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أولا </w:t>
      </w:r>
      <w:r w:rsidR="003F0BD6">
        <w:rPr>
          <w:rFonts w:ascii="Times New Roman" w:hAnsi="Times New Roman" w:cs="Times New Roman" w:hint="cs"/>
          <w:b/>
          <w:bCs/>
          <w:sz w:val="28"/>
          <w:szCs w:val="28"/>
          <w:rtl/>
        </w:rPr>
        <w:t>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143712">
        <w:rPr>
          <w:rFonts w:ascii="Times New Roman" w:hAnsi="Times New Roman" w:cs="Times New Roman" w:hint="cs"/>
          <w:b/>
          <w:bCs/>
          <w:sz w:val="28"/>
          <w:szCs w:val="28"/>
          <w:rtl/>
        </w:rPr>
        <w:t>اختاري الاجابة الصحيحة فيما يلي :</w:t>
      </w:r>
    </w:p>
    <w:p w14:paraId="5C10177B" w14:textId="68B5C95F" w:rsidR="0076317B" w:rsidRPr="00C7064F" w:rsidRDefault="00143712" w:rsidP="00917A2D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الصفة النقية تعني :</w:t>
      </w:r>
    </w:p>
    <w:p w14:paraId="7061AFCF" w14:textId="7602E3E4" w:rsidR="0031445A" w:rsidRDefault="00143712" w:rsidP="00917A2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صفة سائدة  </w:t>
      </w:r>
      <w:r w:rsidR="00C7064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</w:t>
      </w:r>
      <w:r w:rsidR="004B07E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C7064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ب-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صفة متنحية </w:t>
      </w:r>
      <w:r w:rsidR="00C7064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</w:t>
      </w:r>
      <w:r w:rsidR="004B07EC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C7064F">
        <w:rPr>
          <w:rFonts w:ascii="Times New Roman" w:hAnsi="Times New Roman" w:cs="Times New Roman" w:hint="cs"/>
          <w:b/>
          <w:bCs/>
          <w:sz w:val="28"/>
          <w:szCs w:val="28"/>
          <w:rtl/>
        </w:rPr>
        <w:t>ج-</w:t>
      </w:r>
      <w:r w:rsidR="000B02A0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صفة متماثلة الاليلات</w:t>
      </w:r>
      <w:r w:rsidR="00C7064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="004B07EC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C7064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د-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صفة غير متماثلة الاليلات</w:t>
      </w:r>
    </w:p>
    <w:p w14:paraId="6EA28824" w14:textId="0CFBC7DC" w:rsidR="000B02A0" w:rsidRDefault="00C7064F" w:rsidP="000B02A0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2- </w:t>
      </w:r>
      <w:r w:rsidR="00143712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تتكون الجاميتات اثناء </w:t>
      </w:r>
      <w:r w:rsidR="000B02A0">
        <w:rPr>
          <w:rFonts w:ascii="Times New Roman" w:hAnsi="Times New Roman" w:cs="Times New Roman" w:hint="cs"/>
          <w:b/>
          <w:bCs/>
          <w:sz w:val="28"/>
          <w:szCs w:val="28"/>
          <w:rtl/>
        </w:rPr>
        <w:t>:</w:t>
      </w:r>
    </w:p>
    <w:p w14:paraId="6C4DB54D" w14:textId="714FFC25" w:rsidR="000B02A0" w:rsidRPr="000B02A0" w:rsidRDefault="00143712" w:rsidP="00917A2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الانقسام المنصف</w:t>
      </w:r>
      <w:r w:rsidR="00C7064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ب- ال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الانقسام المتساوي</w:t>
      </w:r>
      <w:r w:rsidR="00C7064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ج-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الانقسام المتساوي والمنصف</w:t>
      </w:r>
      <w:r w:rsidR="00C7064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د-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انفصال الجينات</w:t>
      </w:r>
    </w:p>
    <w:p w14:paraId="7C313E49" w14:textId="7927E0D9" w:rsidR="0031445A" w:rsidRDefault="003A24D6" w:rsidP="000B02A0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3- </w:t>
      </w:r>
      <w:r w:rsidR="00143712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اي الاتية يمثل طرازا جينيا </w:t>
      </w:r>
      <w:r w:rsidR="001E6C0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لجاميت طبيعي </w:t>
      </w:r>
      <w:r w:rsidR="000B02A0">
        <w:rPr>
          <w:rFonts w:ascii="Times New Roman" w:hAnsi="Times New Roman" w:cs="Times New Roman" w:hint="cs"/>
          <w:b/>
          <w:bCs/>
          <w:sz w:val="28"/>
          <w:szCs w:val="28"/>
          <w:rtl/>
        </w:rPr>
        <w:t>:</w:t>
      </w:r>
    </w:p>
    <w:p w14:paraId="082F6558" w14:textId="26CBACA4" w:rsidR="000B02A0" w:rsidRPr="000B02A0" w:rsidRDefault="001E6C09" w:rsidP="00917A2D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t</w:t>
      </w:r>
      <w:proofErr w:type="spellEnd"/>
      <w:r w:rsidR="003A24D6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3A24D6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3A24D6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ب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>t</w:t>
      </w:r>
      <w:proofErr w:type="spellEnd"/>
      <w:r w:rsidR="003A24D6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3A24D6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</w:t>
      </w:r>
      <w:r w:rsidR="003A24D6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ج- </w:t>
      </w:r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>TT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      </w:t>
      </w:r>
      <w:r w:rsidR="003A24D6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د- </w:t>
      </w:r>
      <w:r w:rsidR="00D4550C">
        <w:rPr>
          <w:rFonts w:ascii="Times New Roman" w:hAnsi="Times New Roman" w:cs="Times New Roman"/>
          <w:b/>
          <w:bCs/>
          <w:sz w:val="28"/>
          <w:szCs w:val="28"/>
        </w:rPr>
        <w:t>T</w:t>
      </w:r>
    </w:p>
    <w:p w14:paraId="1D4F86F6" w14:textId="1D5D8754" w:rsidR="0031445A" w:rsidRDefault="000B02A0" w:rsidP="000B02A0">
      <w:pP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4- </w:t>
      </w:r>
      <w:r w:rsidR="003A24D6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D4550C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اجري تلقيح بين نباتي بازلاء مجهولي الطراز الجيني والشكلي فأنتجت بذور عند زراعتها نتجت نباتات بالاعداد التالية: 15 نبتة محورية الازهار و 13 نبتة طرفية الازهار اذا علمت ان اليل محوري الازهار </w:t>
      </w:r>
      <w:r w:rsidR="00D4550C">
        <w:rPr>
          <w:rFonts w:ascii="Times New Roman" w:hAnsi="Times New Roman" w:cs="Times New Roman"/>
          <w:b/>
          <w:bCs/>
          <w:sz w:val="28"/>
          <w:szCs w:val="28"/>
          <w:lang w:bidi="ar-JO"/>
        </w:rPr>
        <w:t>A</w:t>
      </w:r>
      <w:r w:rsidR="00D4550C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سائد على اليل طرفي الازهار </w:t>
      </w:r>
      <w:r w:rsidR="00D4550C">
        <w:rPr>
          <w:rFonts w:ascii="Times New Roman" w:hAnsi="Times New Roman" w:cs="Times New Roman"/>
          <w:b/>
          <w:bCs/>
          <w:sz w:val="28"/>
          <w:szCs w:val="28"/>
          <w:lang w:bidi="ar-JO"/>
        </w:rPr>
        <w:t>a</w:t>
      </w:r>
      <w:r w:rsidR="00D4550C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فما الطرز الجينية لكلا من النباتين الابوين :</w:t>
      </w:r>
    </w:p>
    <w:p w14:paraId="0EF9425E" w14:textId="5FC8870E" w:rsidR="001661C4" w:rsidRDefault="00D4550C" w:rsidP="00917A2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>Aa:Aa</w:t>
      </w:r>
      <w:proofErr w:type="spellEnd"/>
      <w:r w:rsidR="003A24D6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</w:t>
      </w:r>
      <w:r w:rsidR="004F6A00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</w:t>
      </w:r>
      <w:r w:rsidR="003A24D6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ب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a:aa</w:t>
      </w:r>
      <w:proofErr w:type="spellEnd"/>
      <w:r w:rsidR="003A24D6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ج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A:Aa</w:t>
      </w:r>
      <w:proofErr w:type="spellEnd"/>
      <w:r w:rsidR="003A24D6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د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a:aa</w:t>
      </w:r>
      <w:proofErr w:type="spellEnd"/>
    </w:p>
    <w:p w14:paraId="0B73D011" w14:textId="0A2AD6A9" w:rsidR="001661C4" w:rsidRDefault="004F6A00" w:rsidP="001661C4">
      <w:pP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5- </w:t>
      </w:r>
      <w:r w:rsidR="00D4550C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سبب اختلاف ال</w:t>
      </w:r>
      <w:r w:rsidR="008C253C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اليل السائد عن الاليل المتنحي هو:</w:t>
      </w:r>
    </w:p>
    <w:p w14:paraId="52DD5EDB" w14:textId="642A1221" w:rsidR="008C253C" w:rsidRDefault="00D4550C" w:rsidP="00917A2D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اختلاف تسلسل النيوكليوتيدات </w:t>
      </w:r>
      <w:r w:rsidR="004F6A00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</w:t>
      </w:r>
      <w:r w:rsidR="008C253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</w:t>
      </w:r>
      <w:r w:rsidR="004F6A00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ب- </w:t>
      </w:r>
      <w:r w:rsidR="008C253C">
        <w:rPr>
          <w:rFonts w:ascii="Times New Roman" w:hAnsi="Times New Roman" w:cs="Times New Roman" w:hint="cs"/>
          <w:b/>
          <w:bCs/>
          <w:sz w:val="28"/>
          <w:szCs w:val="28"/>
          <w:rtl/>
        </w:rPr>
        <w:t>اختلاف الموقع على الكروموسومات المتماثلة</w:t>
      </w:r>
      <w:r w:rsidR="004F6A00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</w:t>
      </w:r>
      <w:r w:rsidR="001661C4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</w:t>
      </w:r>
      <w:r w:rsidR="004F6A00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</w:t>
      </w:r>
    </w:p>
    <w:p w14:paraId="7501CD53" w14:textId="47E02288" w:rsidR="001661C4" w:rsidRPr="008C253C" w:rsidRDefault="008C253C" w:rsidP="008C253C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اختلاف الموقع على الكروموسومات غير المتماثلة  د- اختلاف ترجمة الجين الى بروتين</w:t>
      </w:r>
    </w:p>
    <w:p w14:paraId="612EEF59" w14:textId="606CC062" w:rsidR="00C12A5D" w:rsidRDefault="00C12A5D" w:rsidP="00C12A5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6- </w:t>
      </w:r>
      <w:r w:rsidR="008C253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ما هو </w:t>
      </w:r>
      <w:proofErr w:type="spellStart"/>
      <w:r w:rsidR="008C253C">
        <w:rPr>
          <w:rFonts w:ascii="Times New Roman" w:hAnsi="Times New Roman" w:cs="Times New Roman" w:hint="cs"/>
          <w:b/>
          <w:bCs/>
          <w:sz w:val="28"/>
          <w:szCs w:val="28"/>
          <w:rtl/>
        </w:rPr>
        <w:t>الجاميت</w:t>
      </w:r>
      <w:proofErr w:type="spellEnd"/>
      <w:r w:rsidR="008C253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الصحيح الذي يمثل الطراز </w:t>
      </w:r>
      <w:proofErr w:type="spellStart"/>
      <w:r w:rsidR="008C253C">
        <w:rPr>
          <w:rFonts w:ascii="Times New Roman" w:hAnsi="Times New Roman" w:cs="Times New Roman"/>
          <w:b/>
          <w:bCs/>
          <w:sz w:val="28"/>
          <w:szCs w:val="28"/>
        </w:rPr>
        <w:t>AarrBbGG</w:t>
      </w:r>
      <w:proofErr w:type="spellEnd"/>
    </w:p>
    <w:p w14:paraId="20D18293" w14:textId="404C38B0" w:rsidR="008C253C" w:rsidRDefault="008C253C" w:rsidP="001E39DE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rbg</w:t>
      </w:r>
      <w:proofErr w:type="spellEnd"/>
      <w:r w:rsidR="00C12A5D" w:rsidRPr="008C253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ب- </w:t>
      </w:r>
      <w:r>
        <w:rPr>
          <w:rFonts w:ascii="Times New Roman" w:hAnsi="Times New Roman" w:cs="Times New Roman"/>
          <w:b/>
          <w:bCs/>
          <w:sz w:val="28"/>
          <w:szCs w:val="28"/>
        </w:rPr>
        <w:t>ARBG</w:t>
      </w:r>
      <w:r w:rsidR="00C12A5D" w:rsidRPr="008C253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ج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rrbGg</w:t>
      </w:r>
      <w:proofErr w:type="spellEnd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    د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>ar</w:t>
      </w:r>
      <w:r w:rsidR="001E39DE">
        <w:rPr>
          <w:rFonts w:ascii="Times New Roman" w:hAnsi="Times New Roman" w:cs="Times New Roman"/>
          <w:b/>
          <w:bCs/>
          <w:sz w:val="28"/>
          <w:szCs w:val="28"/>
        </w:rPr>
        <w:t>bG</w:t>
      </w:r>
      <w:proofErr w:type="spellEnd"/>
    </w:p>
    <w:p w14:paraId="47278470" w14:textId="5293BF4E" w:rsidR="001E39DE" w:rsidRDefault="001E39DE" w:rsidP="001E39DE">
      <w:pP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7- تم تلقيح بين نباتين بازلاء بطراز جيني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dRr:DdRR</w:t>
      </w:r>
      <w:proofErr w:type="spellEnd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) فأن احتمال انتاج نبات بطرا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>ddRr</w:t>
      </w:r>
      <w:proofErr w:type="spellEnd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هو :</w:t>
      </w:r>
    </w:p>
    <w:p w14:paraId="091EF5F2" w14:textId="32676A5C" w:rsidR="001E39DE" w:rsidRDefault="00475B01" w:rsidP="001E39DE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  <w:lang w:bidi="ar-JO"/>
        </w:rPr>
      </w:pP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ar-JO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ar-JO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ar-JO"/>
              </w:rPr>
              <m:t xml:space="preserve"> </m:t>
            </m:r>
          </m:den>
        </m:f>
      </m:oMath>
      <w:r w:rsidR="001E39DE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               ب-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ar-JO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ar-JO"/>
              </w:rPr>
              <m:t>4</m:t>
            </m:r>
          </m:den>
        </m:f>
      </m:oMath>
      <w:r w:rsidR="001E39DE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               ج-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ar-JO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ar-JO"/>
              </w:rPr>
              <m:t>8</m:t>
            </m:r>
          </m:den>
        </m:f>
      </m:oMath>
      <w:r w:rsidR="001E39DE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               د-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ar-JO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ar-JO"/>
              </w:rPr>
              <m:t>16</m:t>
            </m:r>
          </m:den>
        </m:f>
      </m:oMath>
      <w:r w:rsidR="001D31BF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</w:t>
      </w:r>
    </w:p>
    <w:p w14:paraId="565DE3FE" w14:textId="0CE0A074" w:rsidR="000A3F09" w:rsidRDefault="001D31BF" w:rsidP="000A3F09">
      <w:pP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8- </w:t>
      </w:r>
      <w:r w:rsidR="000A3F09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الطراز الجيني للفرد الذي لا ينتج من تلقيح نباتين بازلاء (</w:t>
      </w:r>
      <w:proofErr w:type="spellStart"/>
      <w:r w:rsidR="000A3F09">
        <w:rPr>
          <w:rFonts w:ascii="Times New Roman" w:hAnsi="Times New Roman" w:cs="Times New Roman"/>
          <w:b/>
          <w:bCs/>
          <w:sz w:val="28"/>
          <w:szCs w:val="28"/>
          <w:lang w:bidi="ar-JO"/>
        </w:rPr>
        <w:t>EeRr:EeRR</w:t>
      </w:r>
      <w:proofErr w:type="spellEnd"/>
      <w:r w:rsidR="000A3F09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) هو: </w:t>
      </w:r>
    </w:p>
    <w:p w14:paraId="20784641" w14:textId="39D26995" w:rsidR="000A3F09" w:rsidRDefault="000A3F09" w:rsidP="000A3F09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  <w:lang w:bidi="ar-JO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>EERr</w:t>
      </w:r>
      <w:proofErr w:type="spellEnd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      ب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>EeRr</w:t>
      </w:r>
      <w:proofErr w:type="spellEnd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       ج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>Eer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      د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>eeRr</w:t>
      </w:r>
      <w:proofErr w:type="spellEnd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</w:t>
      </w:r>
    </w:p>
    <w:p w14:paraId="58295A29" w14:textId="05A0AC2A" w:rsidR="000A3F09" w:rsidRDefault="000A3F09" w:rsidP="000A3F09">
      <w:pP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9- ما احتمال ظهور نبات الكاميليا طرازه الجيني </w:t>
      </w:r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>CC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من تلقيح نباتين كلاهما طرازه الجيني </w:t>
      </w:r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>CC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:</w:t>
      </w:r>
    </w:p>
    <w:p w14:paraId="7FF967EC" w14:textId="6E3E151F" w:rsidR="000A3F09" w:rsidRDefault="000A3F09" w:rsidP="000A3F09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صفر</w:t>
      </w:r>
      <w:r w:rsidR="00B85B97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     ب- 1                     ج-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ar-JO"/>
              </w:rPr>
              <m:t>1</m:t>
            </m:r>
          </m:num>
          <m:den>
            <m:eqArr>
              <m:eqArrPr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  <w:lang w:bidi="ar-JO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bidi="ar-JO"/>
                  </w:rPr>
                  <m:t xml:space="preserve">2 </m:t>
                </m:r>
              </m:e>
              <m:e/>
            </m:eqArr>
          </m:den>
        </m:f>
      </m:oMath>
      <w:r w:rsidR="00B85B97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      د-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ar-JO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ar-JO"/>
              </w:rPr>
              <m:t xml:space="preserve">4 </m:t>
            </m:r>
          </m:den>
        </m:f>
      </m:oMath>
      <w:r w:rsidR="00B85B97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     </w:t>
      </w:r>
    </w:p>
    <w:p w14:paraId="5EBD2F62" w14:textId="2E8AA2D1" w:rsidR="00B85B97" w:rsidRDefault="00B85B97" w:rsidP="00B85B97">
      <w:pP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10- نمط الوراثة في فصيلة الدم </w:t>
      </w:r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>AB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:</w:t>
      </w:r>
    </w:p>
    <w:p w14:paraId="1794F821" w14:textId="48FFD969" w:rsidR="00B85B97" w:rsidRDefault="00B85B97" w:rsidP="00B85B97">
      <w:pP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14:paraId="1A447FAB" w14:textId="63276A46" w:rsidR="00B85B97" w:rsidRDefault="00B85B97" w:rsidP="00B85B97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lastRenderedPageBreak/>
        <w:t>سيادة تامة        ب- سيادة مشتركة           ج- صفات مرتبطة بالجنس     د- صفات متعددة الجينات</w:t>
      </w:r>
    </w:p>
    <w:p w14:paraId="631C4245" w14:textId="05AD8D96" w:rsidR="00B85B97" w:rsidRDefault="00B85B97" w:rsidP="00B85B97">
      <w:pP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11- ما هو رقم الكروموسوم الذي يتحكم في ظهور فصيلة الدم تبعا لنظام </w:t>
      </w:r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>MN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:</w:t>
      </w:r>
    </w:p>
    <w:p w14:paraId="657A2166" w14:textId="21896749" w:rsidR="00B85B97" w:rsidRDefault="00B85B97" w:rsidP="00B85B97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5              </w:t>
      </w:r>
      <w:r w:rsidR="00DE3439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ب- 8                       </w:t>
      </w:r>
      <w:r w:rsidR="00DE3439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ج- 9                 </w:t>
      </w:r>
      <w:r w:rsidR="00DE3439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د- 4 </w:t>
      </w:r>
    </w:p>
    <w:p w14:paraId="373ABA82" w14:textId="7CB329DE" w:rsidR="00B85B97" w:rsidRDefault="00B85B97" w:rsidP="00B85B97">
      <w:pP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12- الفرد الذي يحمل طراز شكلي للون بشرة مماثل لشخص طرازه </w:t>
      </w:r>
      <w:r w:rsidR="00D0496A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الجيني (</w:t>
      </w:r>
      <w:proofErr w:type="spellStart"/>
      <w:r w:rsidR="00D0496A">
        <w:rPr>
          <w:rFonts w:ascii="Times New Roman" w:hAnsi="Times New Roman" w:cs="Times New Roman"/>
          <w:b/>
          <w:bCs/>
          <w:sz w:val="28"/>
          <w:szCs w:val="28"/>
          <w:lang w:bidi="ar-JO"/>
        </w:rPr>
        <w:t>AABbCc</w:t>
      </w:r>
      <w:proofErr w:type="spellEnd"/>
      <w:r w:rsidR="00D0496A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):</w:t>
      </w:r>
    </w:p>
    <w:p w14:paraId="005A2822" w14:textId="54078D9D" w:rsidR="00D0496A" w:rsidRDefault="00D0496A" w:rsidP="00D0496A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  <w:lang w:bidi="ar-JO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>AaBbCc</w:t>
      </w:r>
      <w:proofErr w:type="spellEnd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</w:t>
      </w:r>
      <w:r w:rsidR="00DE3439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ب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>aaBbc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</w:t>
      </w:r>
      <w:r w:rsidR="00DE3439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ج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>aabbCC</w:t>
      </w:r>
      <w:proofErr w:type="spellEnd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  </w:t>
      </w:r>
      <w:r w:rsidR="00DE3439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د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>AaBBCc</w:t>
      </w:r>
      <w:proofErr w:type="spellEnd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</w:t>
      </w:r>
    </w:p>
    <w:p w14:paraId="69D27A88" w14:textId="605E9119" w:rsidR="00D0496A" w:rsidRDefault="00D0496A" w:rsidP="00D0496A">
      <w:pP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13- تزوج شاب طرازه الجيني للون البشرة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>AaBBCc</w:t>
      </w:r>
      <w:proofErr w:type="spellEnd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من امرأة طرازها الجيني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>aaBbCc</w:t>
      </w:r>
      <w:proofErr w:type="spellEnd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</w:t>
      </w:r>
      <w:r w:rsidR="005E1804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فما الطراز الجيني الذي يعطي افتح لون بشرة يمكن ظهورها في الابناء :</w:t>
      </w:r>
    </w:p>
    <w:p w14:paraId="19119912" w14:textId="5C0713B4" w:rsidR="005E1804" w:rsidRPr="005E1804" w:rsidRDefault="005E1804" w:rsidP="005E1804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  <w:lang w:bidi="ar-JO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>aabbcc</w:t>
      </w:r>
      <w:proofErr w:type="spellEnd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</w:t>
      </w:r>
      <w:r w:rsidR="00DE3439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ب- </w:t>
      </w:r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>AABBCC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</w:t>
      </w:r>
      <w:r w:rsidR="00DE3439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ج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>aaBbcc</w:t>
      </w:r>
      <w:proofErr w:type="spellEnd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</w:t>
      </w:r>
      <w:r w:rsidR="00DE3439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د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>AaBBcc</w:t>
      </w:r>
      <w:proofErr w:type="spellEnd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</w:t>
      </w:r>
    </w:p>
    <w:p w14:paraId="24E5F46E" w14:textId="21510C7E" w:rsidR="005E1804" w:rsidRDefault="005E1804" w:rsidP="005E1804">
      <w:pP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14- تزوج رجل طرازه الجيني بالنسبة للون البشرة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>AaBbCc</w:t>
      </w:r>
      <w:proofErr w:type="spellEnd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من فتاة طرازها الجيني بالنسبة للون البشرة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>aaBBCC</w:t>
      </w:r>
      <w:proofErr w:type="spellEnd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فان احتمال انجاب طفل طرازه الجيني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>AaB</w:t>
      </w:r>
      <w:r w:rsidR="00A50398">
        <w:rPr>
          <w:rFonts w:ascii="Times New Roman" w:hAnsi="Times New Roman" w:cs="Times New Roman"/>
          <w:b/>
          <w:bCs/>
          <w:sz w:val="28"/>
          <w:szCs w:val="28"/>
          <w:lang w:bidi="ar-JO"/>
        </w:rPr>
        <w:t>B</w:t>
      </w:r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>Cc</w:t>
      </w:r>
      <w:proofErr w:type="spellEnd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:</w:t>
      </w:r>
    </w:p>
    <w:p w14:paraId="7FE4A1D2" w14:textId="2F4C25C6" w:rsidR="005E1804" w:rsidRDefault="00475B01" w:rsidP="005E1804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  <w:lang w:bidi="ar-JO"/>
        </w:rPr>
      </w:pP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ar-JO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ar-JO"/>
              </w:rPr>
              <m:t>4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ar-JO"/>
              </w:rPr>
              <m:t xml:space="preserve"> </m:t>
            </m:r>
          </m:den>
        </m:f>
      </m:oMath>
      <w:r w:rsidR="00DE3439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                     ب-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ar-JO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ar-JO"/>
              </w:rPr>
              <m:t>2</m:t>
            </m:r>
          </m:den>
        </m:f>
      </m:oMath>
      <w:r w:rsidR="00DE3439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                       ج-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ar-JO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ar-JO"/>
              </w:rPr>
              <m:t>8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ar-JO"/>
              </w:rPr>
              <m:t xml:space="preserve"> </m:t>
            </m:r>
          </m:den>
        </m:f>
      </m:oMath>
      <w:r w:rsidR="00DE3439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              د- صفر</w:t>
      </w:r>
    </w:p>
    <w:p w14:paraId="1751F6FF" w14:textId="5E6F8CC6" w:rsidR="00DE3439" w:rsidRDefault="00DE3439" w:rsidP="00DE3439">
      <w:pPr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15- اي من الاتية يصف الكروموسومات الموجودة في خلية جسمية لانثى الانسان ؟</w:t>
      </w:r>
    </w:p>
    <w:p w14:paraId="78786211" w14:textId="0CE9492D" w:rsidR="00DE3439" w:rsidRDefault="00DE3439" w:rsidP="00DE3439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46 كروموسوما جسميا +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>xy</w:t>
      </w:r>
      <w:proofErr w:type="spellEnd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</w:t>
      </w:r>
    </w:p>
    <w:p w14:paraId="6CA8F16D" w14:textId="5A0E97D5" w:rsidR="00DE3439" w:rsidRDefault="00DE3439" w:rsidP="00DE3439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23 كروموسوما جسميا +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>xy</w:t>
      </w:r>
      <w:proofErr w:type="spellEnd"/>
    </w:p>
    <w:p w14:paraId="7CE3B69E" w14:textId="1B4A4E7B" w:rsidR="00DE3439" w:rsidRDefault="00DE3439" w:rsidP="00DE3439">
      <w:pPr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ج- </w:t>
      </w:r>
      <w:r w:rsidR="00D01703">
        <w:rPr>
          <w:rFonts w:ascii="Times New Roman" w:hAnsi="Times New Roman" w:cs="Times New Roman"/>
          <w:b/>
          <w:bCs/>
          <w:sz w:val="28"/>
          <w:szCs w:val="28"/>
          <w:lang w:bidi="ar-JO"/>
        </w:rPr>
        <w:t xml:space="preserve">46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كروموسوما جسميا + </w:t>
      </w:r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>xx</w:t>
      </w:r>
    </w:p>
    <w:p w14:paraId="561AD985" w14:textId="10024712" w:rsidR="00DE3439" w:rsidRDefault="00DE3439" w:rsidP="00DE3439">
      <w:pPr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د- 4</w:t>
      </w:r>
      <w:r w:rsidR="00D01703">
        <w:rPr>
          <w:rFonts w:ascii="Times New Roman" w:hAnsi="Times New Roman" w:cs="Times New Roman"/>
          <w:b/>
          <w:bCs/>
          <w:sz w:val="28"/>
          <w:szCs w:val="28"/>
          <w:lang w:bidi="ar-JO"/>
        </w:rPr>
        <w:t>4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كروموسوما جسميا + </w:t>
      </w:r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>xx</w:t>
      </w:r>
    </w:p>
    <w:p w14:paraId="4FF2B3E8" w14:textId="2A1899C6" w:rsidR="00D339B3" w:rsidRDefault="00D339B3" w:rsidP="00DE3439">
      <w:pPr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16- اي الاتية غير صحيحة </w:t>
      </w:r>
      <w:r w:rsidR="00971C66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فيما يلي :</w:t>
      </w:r>
    </w:p>
    <w:p w14:paraId="0CD00C29" w14:textId="4E65B179" w:rsidR="00971C66" w:rsidRDefault="00971C66" w:rsidP="00971C66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انثى مصابة بمرض نزف الدم                          ب- ذكر سليم حامل لأليل نزف الدم</w:t>
      </w:r>
    </w:p>
    <w:p w14:paraId="2E56511D" w14:textId="5608E239" w:rsidR="00971C66" w:rsidRDefault="00971C66" w:rsidP="00971C66">
      <w:pPr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ج- ذكر سليم من مرض نزف الدم                           د- انثى سليمة حاملة لأليل مرض نزف الدم</w:t>
      </w:r>
    </w:p>
    <w:p w14:paraId="2DDB8D9C" w14:textId="62E9E18B" w:rsidR="00971C66" w:rsidRDefault="00971C66" w:rsidP="00971C66">
      <w:pPr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17- عدد انواع </w:t>
      </w:r>
      <w:proofErr w:type="spellStart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الجاميتات</w:t>
      </w:r>
      <w:proofErr w:type="spellEnd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التي ينتجها الفرد ذي الطراز الجيني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>AaTT</w:t>
      </w:r>
      <w:proofErr w:type="spellEnd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:</w:t>
      </w:r>
    </w:p>
    <w:p w14:paraId="417E7FDE" w14:textId="55D76BE7" w:rsidR="00971C66" w:rsidRDefault="00971C66" w:rsidP="00971C66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1                             ب-2                          ج- 3                        د- 4</w:t>
      </w:r>
    </w:p>
    <w:p w14:paraId="44536239" w14:textId="1D0A1AC5" w:rsidR="007130F1" w:rsidRDefault="007130F1" w:rsidP="007130F1">
      <w:pPr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18- ظهور الابناء بنسبة 1:1:1:1 </w:t>
      </w:r>
      <w:r w:rsidR="002F6E68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يكون الطراز الجيني للابوين :</w:t>
      </w:r>
    </w:p>
    <w:p w14:paraId="27B1A846" w14:textId="75131773" w:rsidR="002F6E68" w:rsidRPr="002F6E68" w:rsidRDefault="002F6E68" w:rsidP="002F6E68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bCs/>
          <w:sz w:val="28"/>
          <w:szCs w:val="28"/>
          <w:lang w:bidi="ar-JO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>TtRr:ttrr</w:t>
      </w:r>
      <w:proofErr w:type="spellEnd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      ب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>TtRr:TtR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      ج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>TtRr:Ttr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     د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>TTRR:ttrr</w:t>
      </w:r>
      <w:proofErr w:type="spellEnd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</w:t>
      </w:r>
    </w:p>
    <w:p w14:paraId="0CBD672B" w14:textId="1B8DF320" w:rsidR="00DE3439" w:rsidRDefault="008A3828" w:rsidP="00DE3439">
      <w:pPr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ثانيا:  في البازلاء </w:t>
      </w:r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>T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اليل طول الساق سائد على اليل </w:t>
      </w:r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>t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القصير الساق ويرمز </w:t>
      </w:r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 xml:space="preserve">C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اليل القرون الممتلئة سائد على </w:t>
      </w:r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>c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القرون المجعدة ادرس مربع بانيت التالي واجيبي عما يليه :</w:t>
      </w:r>
    </w:p>
    <w:tbl>
      <w:tblPr>
        <w:tblStyle w:val="a5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283"/>
        <w:gridCol w:w="1283"/>
        <w:gridCol w:w="1283"/>
        <w:gridCol w:w="1283"/>
        <w:gridCol w:w="1283"/>
      </w:tblGrid>
      <w:tr w:rsidR="004633DF" w14:paraId="0AA15ADE" w14:textId="77777777" w:rsidTr="008A3828">
        <w:tc>
          <w:tcPr>
            <w:tcW w:w="1283" w:type="dxa"/>
          </w:tcPr>
          <w:p w14:paraId="3FAA185D" w14:textId="4B565C66" w:rsidR="004633DF" w:rsidRDefault="004633DF" w:rsidP="00DE34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-----</w:t>
            </w:r>
            <w:r w:rsidR="007E563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أ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-----</w:t>
            </w:r>
          </w:p>
        </w:tc>
        <w:tc>
          <w:tcPr>
            <w:tcW w:w="1283" w:type="dxa"/>
          </w:tcPr>
          <w:p w14:paraId="215875A8" w14:textId="3CB70900" w:rsidR="004633DF" w:rsidRDefault="004633DF" w:rsidP="00DE34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--------</w:t>
            </w:r>
          </w:p>
        </w:tc>
        <w:tc>
          <w:tcPr>
            <w:tcW w:w="1283" w:type="dxa"/>
          </w:tcPr>
          <w:p w14:paraId="59A66A46" w14:textId="27850C52" w:rsidR="004633DF" w:rsidRDefault="004633DF" w:rsidP="00DE34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----------</w:t>
            </w:r>
          </w:p>
        </w:tc>
        <w:tc>
          <w:tcPr>
            <w:tcW w:w="1283" w:type="dxa"/>
          </w:tcPr>
          <w:p w14:paraId="6047DAC4" w14:textId="26CEFB5B" w:rsidR="004633DF" w:rsidRDefault="004633DF" w:rsidP="00DE34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----------</w:t>
            </w:r>
          </w:p>
        </w:tc>
        <w:tc>
          <w:tcPr>
            <w:tcW w:w="1283" w:type="dxa"/>
          </w:tcPr>
          <w:p w14:paraId="3FA07B27" w14:textId="77777777" w:rsidR="004633DF" w:rsidRDefault="004633DF" w:rsidP="00DE34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4633DF" w14:paraId="66E4174A" w14:textId="77777777" w:rsidTr="008A3828">
        <w:tc>
          <w:tcPr>
            <w:tcW w:w="1283" w:type="dxa"/>
          </w:tcPr>
          <w:p w14:paraId="764B08A1" w14:textId="7516FAEF" w:rsidR="004633DF" w:rsidRDefault="004633DF" w:rsidP="00DE34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JO"/>
              </w:rPr>
              <w:t>--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ج---</w:t>
            </w:r>
          </w:p>
        </w:tc>
        <w:tc>
          <w:tcPr>
            <w:tcW w:w="1283" w:type="dxa"/>
          </w:tcPr>
          <w:p w14:paraId="6B27A600" w14:textId="7B758119" w:rsidR="004633DF" w:rsidRDefault="004633DF" w:rsidP="00DE34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283" w:type="dxa"/>
          </w:tcPr>
          <w:p w14:paraId="6B184668" w14:textId="2BACB096" w:rsidR="004633DF" w:rsidRDefault="004633DF" w:rsidP="00DE34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JO"/>
              </w:rPr>
              <w:t>TTcc</w:t>
            </w:r>
            <w:proofErr w:type="spellEnd"/>
          </w:p>
        </w:tc>
        <w:tc>
          <w:tcPr>
            <w:tcW w:w="1283" w:type="dxa"/>
          </w:tcPr>
          <w:p w14:paraId="1D520017" w14:textId="77777777" w:rsidR="004633DF" w:rsidRDefault="004633DF" w:rsidP="00DE34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283" w:type="dxa"/>
          </w:tcPr>
          <w:p w14:paraId="6DDA3304" w14:textId="65A74604" w:rsidR="004633DF" w:rsidRDefault="004633DF" w:rsidP="00DE34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--ب-------</w:t>
            </w:r>
          </w:p>
        </w:tc>
      </w:tr>
      <w:tr w:rsidR="004633DF" w14:paraId="340C93F8" w14:textId="77777777" w:rsidTr="008A3828">
        <w:tc>
          <w:tcPr>
            <w:tcW w:w="1283" w:type="dxa"/>
          </w:tcPr>
          <w:p w14:paraId="7562B565" w14:textId="6AD92C97" w:rsidR="004633DF" w:rsidRDefault="004633DF" w:rsidP="00DE34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قصير مجعد</w:t>
            </w:r>
          </w:p>
        </w:tc>
        <w:tc>
          <w:tcPr>
            <w:tcW w:w="1283" w:type="dxa"/>
          </w:tcPr>
          <w:p w14:paraId="575E4F05" w14:textId="44CEB70D" w:rsidR="004633DF" w:rsidRDefault="004633DF" w:rsidP="00DE34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-------</w:t>
            </w:r>
          </w:p>
        </w:tc>
        <w:tc>
          <w:tcPr>
            <w:tcW w:w="1283" w:type="dxa"/>
          </w:tcPr>
          <w:p w14:paraId="580A4430" w14:textId="64BFD8F2" w:rsidR="004633DF" w:rsidRDefault="004633DF" w:rsidP="00DE34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---------</w:t>
            </w:r>
          </w:p>
        </w:tc>
        <w:tc>
          <w:tcPr>
            <w:tcW w:w="1283" w:type="dxa"/>
          </w:tcPr>
          <w:p w14:paraId="1CE6C952" w14:textId="38CA7D81" w:rsidR="004633DF" w:rsidRDefault="004633DF" w:rsidP="00DE34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طويل ممتلئ</w:t>
            </w:r>
          </w:p>
        </w:tc>
        <w:tc>
          <w:tcPr>
            <w:tcW w:w="1283" w:type="dxa"/>
          </w:tcPr>
          <w:p w14:paraId="5CC60722" w14:textId="284C0874" w:rsidR="004633DF" w:rsidRDefault="004633DF" w:rsidP="00DE34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---------</w:t>
            </w:r>
          </w:p>
        </w:tc>
      </w:tr>
    </w:tbl>
    <w:p w14:paraId="2FB4D995" w14:textId="77777777" w:rsidR="008A3828" w:rsidRPr="00DE3439" w:rsidRDefault="008A3828" w:rsidP="00DE3439">
      <w:pPr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14:paraId="72875C7D" w14:textId="64580E76" w:rsidR="00C12A5D" w:rsidRDefault="004633DF" w:rsidP="004633DF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الطرز الجينية في أ </w:t>
      </w:r>
      <w:r w:rsidR="007E563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و ب :</w:t>
      </w:r>
    </w:p>
    <w:p w14:paraId="7CCBD663" w14:textId="05BD396C" w:rsidR="004633DF" w:rsidRDefault="004633DF" w:rsidP="004633DF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احتمال الطراز الشكلي الناتج في (ج) :</w:t>
      </w:r>
    </w:p>
    <w:p w14:paraId="7EAE9B24" w14:textId="58529563" w:rsidR="00E67D7D" w:rsidRPr="00ED52B3" w:rsidRDefault="004633DF" w:rsidP="00ED52B3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الطرز الجينية والشكلية للابوين للص</w:t>
      </w:r>
      <w:r w:rsidR="00ED52B3">
        <w:rPr>
          <w:rFonts w:ascii="Times New Roman" w:hAnsi="Times New Roman" w:cs="Times New Roman" w:hint="cs"/>
          <w:b/>
          <w:bCs/>
          <w:sz w:val="28"/>
          <w:szCs w:val="28"/>
          <w:rtl/>
        </w:rPr>
        <w:t>فتين معا :</w:t>
      </w:r>
    </w:p>
    <w:p w14:paraId="751EBE80" w14:textId="212FAC45" w:rsidR="00EF47FE" w:rsidRPr="007E5638" w:rsidRDefault="00EB1FE9" w:rsidP="007E5638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lastRenderedPageBreak/>
        <w:t xml:space="preserve">    </w:t>
      </w:r>
    </w:p>
    <w:p w14:paraId="377F3201" w14:textId="77777777" w:rsidR="00EF47FE" w:rsidRDefault="00EF47FE" w:rsidP="00EF47FE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25AE33CC" w14:textId="77777777" w:rsidR="00EF47FE" w:rsidRDefault="00EF47FE" w:rsidP="00EF47FE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2705CE03" w14:textId="5EFFFAAC" w:rsidR="00EF47FE" w:rsidRDefault="004B07EC" w:rsidP="00EF47FE">
      <w:pP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ثالثا : في البازلاء </w:t>
      </w:r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>T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اليل طول الساق سائد على </w:t>
      </w:r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 xml:space="preserve">t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اليل قصر الساق واليل </w:t>
      </w:r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>G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الاخضر القرون سائد على </w:t>
      </w:r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>g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اليل الاصفر القرون وتم تلقيح بين نباتين بازلاء غير معروفين الصفة وظهرت لدينا الافراد الناتجة :</w:t>
      </w:r>
    </w:p>
    <w:p w14:paraId="1D40794B" w14:textId="707BD9EB" w:rsidR="004B07EC" w:rsidRDefault="004B07EC" w:rsidP="00EF47FE">
      <w:pP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57 طويلة الساق خضراء </w:t>
      </w:r>
      <w:r w:rsidR="00AE6BA4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القرون                 58 قصيرة الساق خضراء القرون </w:t>
      </w:r>
    </w:p>
    <w:p w14:paraId="5A640F6B" w14:textId="0E092FCC" w:rsidR="00AE6BA4" w:rsidRDefault="00AE6BA4" w:rsidP="00EF47FE">
      <w:pP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19 قصيرة الساق صفراء القرون                  17 طويلة الساق صفراء القرون</w:t>
      </w:r>
    </w:p>
    <w:p w14:paraId="117B512C" w14:textId="3EB70431" w:rsidR="00AE6BA4" w:rsidRDefault="00AE6BA4" w:rsidP="00AE6BA4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الطرز الجينية والشكلية للابوين للصفتين</w:t>
      </w:r>
    </w:p>
    <w:p w14:paraId="0E28AFD5" w14:textId="0DEC9891" w:rsidR="00AE6BA4" w:rsidRDefault="00AE6BA4" w:rsidP="00AE6BA4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احتمال الطراز طويلة الساق خضراء القرون </w:t>
      </w:r>
    </w:p>
    <w:p w14:paraId="48A5AA92" w14:textId="6989CBDA" w:rsidR="00AE6BA4" w:rsidRDefault="00AE6BA4" w:rsidP="00AE6BA4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الطرز الجينية للافراد الناتجة</w:t>
      </w:r>
    </w:p>
    <w:p w14:paraId="665E5471" w14:textId="11BC5EF4" w:rsidR="00AE6BA4" w:rsidRDefault="00AE6BA4" w:rsidP="00AE6BA4">
      <w:pP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14:paraId="0293774F" w14:textId="68411804" w:rsidR="00AE6BA4" w:rsidRDefault="00AE6BA4" w:rsidP="00AE6BA4">
      <w:pPr>
        <w:rPr>
          <w:rFonts w:ascii="Times New Roman" w:hAnsi="Times New Roman" w:cs="Times New Roman"/>
          <w:b/>
          <w:bCs/>
          <w:sz w:val="28"/>
          <w:szCs w:val="28"/>
          <w:lang w:bidi="ar-JO"/>
        </w:rPr>
      </w:pPr>
    </w:p>
    <w:p w14:paraId="43B5D130" w14:textId="38CC5900" w:rsidR="00AE6BA4" w:rsidRDefault="00AE6BA4" w:rsidP="00AE6BA4">
      <w:pP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14:paraId="127F1A9D" w14:textId="312CA2B2" w:rsidR="00D339B3" w:rsidRDefault="00D339B3" w:rsidP="00AE6BA4">
      <w:pP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14:paraId="186A6035" w14:textId="00939A00" w:rsidR="00D339B3" w:rsidRDefault="00D339B3" w:rsidP="00AE6BA4">
      <w:pP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رابعا : تزوج رجل فصيلة دمه </w:t>
      </w:r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>B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من فتاة فصيلة دمها </w:t>
      </w:r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>A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سليمة من عمى الالوان الوراثي فولد لهما طفلة فصيلة دمها </w:t>
      </w:r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>O</w:t>
      </w:r>
    </w:p>
    <w:p w14:paraId="3987979D" w14:textId="08C78E9F" w:rsidR="00D339B3" w:rsidRDefault="00D339B3" w:rsidP="00AE6BA4">
      <w:pP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ومصابة بعمى الالوان الوراثي اذا كان جين الرؤية الطبيعية </w:t>
      </w:r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>R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سائدا على جين عمى الالوان </w:t>
      </w:r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>r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</w:t>
      </w:r>
    </w:p>
    <w:p w14:paraId="6AB71837" w14:textId="30C668D6" w:rsidR="00D339B3" w:rsidRDefault="00D339B3" w:rsidP="00AE6BA4">
      <w:pP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المطلوب : </w:t>
      </w:r>
    </w:p>
    <w:p w14:paraId="46B098C2" w14:textId="5087D48F" w:rsidR="00D339B3" w:rsidRDefault="00D339B3" w:rsidP="00D339B3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bCs/>
          <w:sz w:val="28"/>
          <w:szCs w:val="28"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ما الطرز الجينية للصفتين معا لكل من الرجل والفتاة والطفل ؟</w:t>
      </w:r>
    </w:p>
    <w:p w14:paraId="05F243A0" w14:textId="0CDF1CF2" w:rsidR="00D339B3" w:rsidRDefault="00D339B3" w:rsidP="00D339B3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bCs/>
          <w:sz w:val="28"/>
          <w:szCs w:val="28"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ما الطرز الجينية للصفتين معا المحتملة لجاميتات الرجل ؟</w:t>
      </w:r>
    </w:p>
    <w:p w14:paraId="66661646" w14:textId="77A8EF15" w:rsidR="00D339B3" w:rsidRPr="00D339B3" w:rsidRDefault="00D339B3" w:rsidP="00D339B3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ما احتمال انجاب طفل ذكر فصيلة دمه </w:t>
      </w:r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>AB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ومصاب بعمى الالوان الوراثي ؟</w:t>
      </w:r>
    </w:p>
    <w:p w14:paraId="24BD05B5" w14:textId="77777777" w:rsidR="001661C4" w:rsidRPr="00917A2D" w:rsidRDefault="001661C4" w:rsidP="00917A2D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0290C893" w14:textId="7877994D" w:rsidR="001661C4" w:rsidRDefault="001661C4" w:rsidP="00852C6C">
      <w:pPr>
        <w:rPr>
          <w:rFonts w:ascii="Times New Roman" w:hAnsi="Times New Roman" w:cs="Times New Roman"/>
          <w:b/>
          <w:bCs/>
          <w:sz w:val="36"/>
          <w:szCs w:val="36"/>
          <w:rtl/>
        </w:rPr>
      </w:pPr>
    </w:p>
    <w:p w14:paraId="1F410900" w14:textId="1D02F961" w:rsidR="002F6E68" w:rsidRDefault="002F6E68" w:rsidP="00852C6C">
      <w:pPr>
        <w:rPr>
          <w:rFonts w:ascii="Times New Roman" w:hAnsi="Times New Roman" w:cs="Times New Roman"/>
          <w:b/>
          <w:bCs/>
          <w:sz w:val="36"/>
          <w:szCs w:val="36"/>
          <w:rtl/>
        </w:rPr>
      </w:pPr>
    </w:p>
    <w:p w14:paraId="1625B071" w14:textId="3EEEAD5A" w:rsidR="002F6E68" w:rsidRDefault="002F6E68" w:rsidP="00852C6C">
      <w:pPr>
        <w:rPr>
          <w:rFonts w:ascii="Times New Roman" w:hAnsi="Times New Roman" w:cs="Times New Roman"/>
          <w:b/>
          <w:bCs/>
          <w:sz w:val="36"/>
          <w:szCs w:val="36"/>
          <w:rtl/>
        </w:rPr>
      </w:pPr>
    </w:p>
    <w:p w14:paraId="657D286A" w14:textId="77777777" w:rsidR="002F6E68" w:rsidRDefault="002F6E68" w:rsidP="00852C6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76B5E63" w14:textId="77777777" w:rsidR="001661C4" w:rsidRPr="001661C4" w:rsidRDefault="001661C4" w:rsidP="00852C6C">
      <w:pPr>
        <w:rPr>
          <w:rFonts w:ascii="Times New Roman" w:hAnsi="Times New Roman" w:cs="Times New Roman"/>
          <w:b/>
          <w:bCs/>
          <w:sz w:val="36"/>
          <w:szCs w:val="36"/>
          <w:rtl/>
        </w:rPr>
      </w:pPr>
    </w:p>
    <w:p w14:paraId="3D10AB2C" w14:textId="77777777" w:rsidR="002B2CFA" w:rsidRPr="00852C6C" w:rsidRDefault="002B2CFA" w:rsidP="002B2C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انتهت الأسئلة                                                                                         معلمة المادة:</w:t>
      </w:r>
      <w:r w:rsidR="007547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هبة صوان </w:t>
      </w:r>
    </w:p>
    <w:sectPr w:rsidR="002B2CFA" w:rsidRPr="00852C6C">
      <w:pgSz w:w="11906" w:h="16838"/>
      <w:pgMar w:top="567" w:right="707" w:bottom="142" w:left="56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3FE"/>
    <w:multiLevelType w:val="hybridMultilevel"/>
    <w:tmpl w:val="1116F58E"/>
    <w:lvl w:ilvl="0" w:tplc="8032608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F2D2F"/>
    <w:multiLevelType w:val="hybridMultilevel"/>
    <w:tmpl w:val="37A2A828"/>
    <w:lvl w:ilvl="0" w:tplc="B47C9C0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A5C8A"/>
    <w:multiLevelType w:val="hybridMultilevel"/>
    <w:tmpl w:val="836C400E"/>
    <w:lvl w:ilvl="0" w:tplc="82B24A2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17C11"/>
    <w:multiLevelType w:val="hybridMultilevel"/>
    <w:tmpl w:val="6406AF6A"/>
    <w:lvl w:ilvl="0" w:tplc="45C886B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96B40"/>
    <w:multiLevelType w:val="hybridMultilevel"/>
    <w:tmpl w:val="45AA09DC"/>
    <w:lvl w:ilvl="0" w:tplc="F1E6B41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35584"/>
    <w:multiLevelType w:val="hybridMultilevel"/>
    <w:tmpl w:val="748ED72E"/>
    <w:lvl w:ilvl="0" w:tplc="A7CA5EF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A5498"/>
    <w:multiLevelType w:val="hybridMultilevel"/>
    <w:tmpl w:val="D4F2D39E"/>
    <w:lvl w:ilvl="0" w:tplc="CCF43C68">
      <w:start w:val="1"/>
      <w:numFmt w:val="arabicAlpha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2D6B1EA3"/>
    <w:multiLevelType w:val="hybridMultilevel"/>
    <w:tmpl w:val="F2344112"/>
    <w:lvl w:ilvl="0" w:tplc="93464EA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374D8"/>
    <w:multiLevelType w:val="hybridMultilevel"/>
    <w:tmpl w:val="3102A39E"/>
    <w:lvl w:ilvl="0" w:tplc="756AC1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567FC"/>
    <w:multiLevelType w:val="hybridMultilevel"/>
    <w:tmpl w:val="0C7C6A80"/>
    <w:lvl w:ilvl="0" w:tplc="27F686B4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47633"/>
    <w:multiLevelType w:val="hybridMultilevel"/>
    <w:tmpl w:val="FDC4D68C"/>
    <w:lvl w:ilvl="0" w:tplc="4FF606A4">
      <w:start w:val="1"/>
      <w:numFmt w:val="arabicAlpha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3CAA0894"/>
    <w:multiLevelType w:val="hybridMultilevel"/>
    <w:tmpl w:val="E7B00D34"/>
    <w:lvl w:ilvl="0" w:tplc="480EBAB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910C0"/>
    <w:multiLevelType w:val="hybridMultilevel"/>
    <w:tmpl w:val="9FE6ACD4"/>
    <w:lvl w:ilvl="0" w:tplc="C5B2D97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D5975"/>
    <w:multiLevelType w:val="hybridMultilevel"/>
    <w:tmpl w:val="945C2F96"/>
    <w:lvl w:ilvl="0" w:tplc="FF726CB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D4108"/>
    <w:multiLevelType w:val="hybridMultilevel"/>
    <w:tmpl w:val="72884CB6"/>
    <w:lvl w:ilvl="0" w:tplc="CD10994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25705"/>
    <w:multiLevelType w:val="hybridMultilevel"/>
    <w:tmpl w:val="A0F0A7C8"/>
    <w:lvl w:ilvl="0" w:tplc="96549BD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57E0A"/>
    <w:multiLevelType w:val="hybridMultilevel"/>
    <w:tmpl w:val="643CBF60"/>
    <w:lvl w:ilvl="0" w:tplc="D6062B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C47046"/>
    <w:multiLevelType w:val="hybridMultilevel"/>
    <w:tmpl w:val="2DCE80FC"/>
    <w:lvl w:ilvl="0" w:tplc="FCDC2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34383"/>
    <w:multiLevelType w:val="hybridMultilevel"/>
    <w:tmpl w:val="C62C06BC"/>
    <w:lvl w:ilvl="0" w:tplc="E2B28B1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7073E"/>
    <w:multiLevelType w:val="hybridMultilevel"/>
    <w:tmpl w:val="CBDE9FB4"/>
    <w:lvl w:ilvl="0" w:tplc="D2BE6A7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42D89"/>
    <w:multiLevelType w:val="hybridMultilevel"/>
    <w:tmpl w:val="B50C0002"/>
    <w:lvl w:ilvl="0" w:tplc="3376A32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06170"/>
    <w:multiLevelType w:val="hybridMultilevel"/>
    <w:tmpl w:val="78BC2F72"/>
    <w:lvl w:ilvl="0" w:tplc="3A1E09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D1966"/>
    <w:multiLevelType w:val="hybridMultilevel"/>
    <w:tmpl w:val="384C2C96"/>
    <w:lvl w:ilvl="0" w:tplc="ACCEF218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9312D"/>
    <w:multiLevelType w:val="hybridMultilevel"/>
    <w:tmpl w:val="7ACC53F4"/>
    <w:lvl w:ilvl="0" w:tplc="4C024D7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6"/>
  </w:num>
  <w:num w:numId="6">
    <w:abstractNumId w:val="0"/>
  </w:num>
  <w:num w:numId="7">
    <w:abstractNumId w:val="17"/>
  </w:num>
  <w:num w:numId="8">
    <w:abstractNumId w:val="22"/>
  </w:num>
  <w:num w:numId="9">
    <w:abstractNumId w:val="13"/>
  </w:num>
  <w:num w:numId="10">
    <w:abstractNumId w:val="4"/>
  </w:num>
  <w:num w:numId="11">
    <w:abstractNumId w:val="21"/>
  </w:num>
  <w:num w:numId="12">
    <w:abstractNumId w:val="15"/>
  </w:num>
  <w:num w:numId="13">
    <w:abstractNumId w:val="20"/>
  </w:num>
  <w:num w:numId="14">
    <w:abstractNumId w:val="12"/>
  </w:num>
  <w:num w:numId="15">
    <w:abstractNumId w:val="5"/>
  </w:num>
  <w:num w:numId="16">
    <w:abstractNumId w:val="2"/>
  </w:num>
  <w:num w:numId="17">
    <w:abstractNumId w:val="7"/>
  </w:num>
  <w:num w:numId="18">
    <w:abstractNumId w:val="14"/>
  </w:num>
  <w:num w:numId="19">
    <w:abstractNumId w:val="3"/>
  </w:num>
  <w:num w:numId="20">
    <w:abstractNumId w:val="16"/>
  </w:num>
  <w:num w:numId="21">
    <w:abstractNumId w:val="8"/>
  </w:num>
  <w:num w:numId="22">
    <w:abstractNumId w:val="18"/>
  </w:num>
  <w:num w:numId="23">
    <w:abstractNumId w:val="23"/>
  </w:num>
  <w:num w:numId="24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1EB"/>
    <w:rsid w:val="00031FA7"/>
    <w:rsid w:val="00044F99"/>
    <w:rsid w:val="00071A31"/>
    <w:rsid w:val="00071D96"/>
    <w:rsid w:val="00094C10"/>
    <w:rsid w:val="000A3F09"/>
    <w:rsid w:val="000B02A0"/>
    <w:rsid w:val="000C40E7"/>
    <w:rsid w:val="000D6967"/>
    <w:rsid w:val="00100666"/>
    <w:rsid w:val="00133BC8"/>
    <w:rsid w:val="00143712"/>
    <w:rsid w:val="00154F36"/>
    <w:rsid w:val="001661C4"/>
    <w:rsid w:val="00182A31"/>
    <w:rsid w:val="001D31BF"/>
    <w:rsid w:val="001D7C3B"/>
    <w:rsid w:val="001E39DE"/>
    <w:rsid w:val="001E6C09"/>
    <w:rsid w:val="002243D0"/>
    <w:rsid w:val="00232A86"/>
    <w:rsid w:val="0024683E"/>
    <w:rsid w:val="002511EB"/>
    <w:rsid w:val="00261884"/>
    <w:rsid w:val="0027269B"/>
    <w:rsid w:val="002B2CFA"/>
    <w:rsid w:val="002C608C"/>
    <w:rsid w:val="002D1830"/>
    <w:rsid w:val="002F6E68"/>
    <w:rsid w:val="0031445A"/>
    <w:rsid w:val="00331BB5"/>
    <w:rsid w:val="003A24D6"/>
    <w:rsid w:val="003A5EB1"/>
    <w:rsid w:val="003C7679"/>
    <w:rsid w:val="003D7C64"/>
    <w:rsid w:val="003F067D"/>
    <w:rsid w:val="003F0BD6"/>
    <w:rsid w:val="0042091A"/>
    <w:rsid w:val="004633DF"/>
    <w:rsid w:val="00475B01"/>
    <w:rsid w:val="004B07EC"/>
    <w:rsid w:val="004F6A00"/>
    <w:rsid w:val="0050073D"/>
    <w:rsid w:val="005207D9"/>
    <w:rsid w:val="005449D3"/>
    <w:rsid w:val="00571670"/>
    <w:rsid w:val="005C716B"/>
    <w:rsid w:val="005E1804"/>
    <w:rsid w:val="00633478"/>
    <w:rsid w:val="00656525"/>
    <w:rsid w:val="006A1F96"/>
    <w:rsid w:val="006B46B8"/>
    <w:rsid w:val="006C175F"/>
    <w:rsid w:val="006D4B72"/>
    <w:rsid w:val="00705DFE"/>
    <w:rsid w:val="007130F1"/>
    <w:rsid w:val="007171EB"/>
    <w:rsid w:val="007547AD"/>
    <w:rsid w:val="0076317B"/>
    <w:rsid w:val="007767B2"/>
    <w:rsid w:val="007A4F13"/>
    <w:rsid w:val="007D31ED"/>
    <w:rsid w:val="007E5638"/>
    <w:rsid w:val="007F6521"/>
    <w:rsid w:val="0080455B"/>
    <w:rsid w:val="00812F6C"/>
    <w:rsid w:val="008512BA"/>
    <w:rsid w:val="00852C6C"/>
    <w:rsid w:val="008A3828"/>
    <w:rsid w:val="008C253C"/>
    <w:rsid w:val="0091192D"/>
    <w:rsid w:val="00917A2D"/>
    <w:rsid w:val="00943147"/>
    <w:rsid w:val="00947F77"/>
    <w:rsid w:val="009518D7"/>
    <w:rsid w:val="00971C66"/>
    <w:rsid w:val="0098462B"/>
    <w:rsid w:val="00A1554D"/>
    <w:rsid w:val="00A50398"/>
    <w:rsid w:val="00A76AA3"/>
    <w:rsid w:val="00AE2640"/>
    <w:rsid w:val="00AE68F7"/>
    <w:rsid w:val="00AE6BA4"/>
    <w:rsid w:val="00AF61B9"/>
    <w:rsid w:val="00B128EF"/>
    <w:rsid w:val="00B85B97"/>
    <w:rsid w:val="00BB179B"/>
    <w:rsid w:val="00BE24DE"/>
    <w:rsid w:val="00C12A5D"/>
    <w:rsid w:val="00C7064F"/>
    <w:rsid w:val="00C82872"/>
    <w:rsid w:val="00C96BD7"/>
    <w:rsid w:val="00CE0108"/>
    <w:rsid w:val="00D01703"/>
    <w:rsid w:val="00D0496A"/>
    <w:rsid w:val="00D11B9C"/>
    <w:rsid w:val="00D339B3"/>
    <w:rsid w:val="00D4550C"/>
    <w:rsid w:val="00D66312"/>
    <w:rsid w:val="00D66DF7"/>
    <w:rsid w:val="00DA3333"/>
    <w:rsid w:val="00DD1647"/>
    <w:rsid w:val="00DE3439"/>
    <w:rsid w:val="00DF5ACF"/>
    <w:rsid w:val="00E22035"/>
    <w:rsid w:val="00E23C04"/>
    <w:rsid w:val="00E32049"/>
    <w:rsid w:val="00E47A30"/>
    <w:rsid w:val="00E67D7D"/>
    <w:rsid w:val="00E8098F"/>
    <w:rsid w:val="00EB1FE9"/>
    <w:rsid w:val="00EC40C8"/>
    <w:rsid w:val="00ED52B3"/>
    <w:rsid w:val="00EF47FE"/>
    <w:rsid w:val="00F0477E"/>
    <w:rsid w:val="00F0783A"/>
    <w:rsid w:val="00F2647E"/>
    <w:rsid w:val="00F67564"/>
    <w:rsid w:val="00F95CFB"/>
    <w:rsid w:val="00FA72F4"/>
    <w:rsid w:val="00FC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B9B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160" w:line="259" w:lineRule="auto"/>
    </w:pPr>
    <w:rPr>
      <w:rFonts w:eastAsia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  <w:rPr>
      <w:rFonts w:eastAsia="Times New Roman"/>
    </w:rPr>
  </w:style>
  <w:style w:type="paragraph" w:styleId="a4">
    <w:name w:val="Subtitle"/>
    <w:basedOn w:val="a"/>
    <w:next w:val="a"/>
    <w:link w:val="Char"/>
    <w:uiPriority w:val="11"/>
    <w:qFormat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0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rPr>
      <w:rFonts w:ascii="Tahoma" w:eastAsia="SimSun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1E39D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160" w:line="259" w:lineRule="auto"/>
    </w:pPr>
    <w:rPr>
      <w:rFonts w:eastAsia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  <w:rPr>
      <w:rFonts w:eastAsia="Times New Roman"/>
    </w:rPr>
  </w:style>
  <w:style w:type="paragraph" w:styleId="a4">
    <w:name w:val="Subtitle"/>
    <w:basedOn w:val="a"/>
    <w:next w:val="a"/>
    <w:link w:val="Char"/>
    <w:uiPriority w:val="11"/>
    <w:qFormat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0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rPr>
      <w:rFonts w:ascii="Tahoma" w:eastAsia="SimSun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1E39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86992-EB54-48EC-BFA8-7E6614D7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rur</cp:lastModifiedBy>
  <cp:revision>16</cp:revision>
  <cp:lastPrinted>2022-01-29T21:02:00Z</cp:lastPrinted>
  <dcterms:created xsi:type="dcterms:W3CDTF">2023-03-05T12:45:00Z</dcterms:created>
  <dcterms:modified xsi:type="dcterms:W3CDTF">2025-07-04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3d9e6305cfc425ca173f218fd10b8bc</vt:lpwstr>
  </property>
</Properties>
</file>